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24C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0552F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B97BF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8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0552F">
        <w:rPr>
          <w:rFonts w:ascii="Palatino Linotype" w:eastAsia="Times New Roman" w:hAnsi="Palatino Linotype" w:cs="Arial"/>
          <w:b/>
          <w:sz w:val="32"/>
          <w:szCs w:val="32"/>
        </w:rPr>
        <w:t>3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B97BF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B97BF5">
        <w:rPr>
          <w:rFonts w:ascii="Palatino Linotype" w:eastAsia="Times New Roman" w:hAnsi="Palatino Linotype" w:cs="Arial"/>
          <w:b/>
          <w:sz w:val="32"/>
          <w:szCs w:val="32"/>
          <w:lang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A08F3" w:rsidRPr="00FA5FA7" w:rsidRDefault="005A08F3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</w:t>
            </w:r>
            <w:r w:rsidR="00B97BF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8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3.</w:t>
            </w:r>
          </w:p>
        </w:tc>
        <w:tc>
          <w:tcPr>
            <w:tcW w:w="3003" w:type="dxa"/>
          </w:tcPr>
          <w:p w:rsidR="005A08F3" w:rsidRPr="0021503E" w:rsidRDefault="005A08F3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C100C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каваља и путер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јогурт</w:t>
            </w:r>
          </w:p>
        </w:tc>
        <w:tc>
          <w:tcPr>
            <w:tcW w:w="3827" w:type="dxa"/>
          </w:tcPr>
          <w:p w:rsidR="005A08F3" w:rsidRPr="001262D6" w:rsidRDefault="00C100C1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кекс, ђус</w:t>
            </w:r>
          </w:p>
        </w:tc>
        <w:tc>
          <w:tcPr>
            <w:tcW w:w="5562" w:type="dxa"/>
          </w:tcPr>
          <w:p w:rsidR="005A08F3" w:rsidRPr="00C100C1" w:rsidRDefault="00C100C1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радајз чорба, запечени макарони са сиром и јајима, цвекла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>салата</w:t>
            </w:r>
            <w:proofErr w:type="spellEnd"/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абук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A08F3" w:rsidRPr="00FA5FA7" w:rsidRDefault="005A08F3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</w:t>
            </w:r>
            <w:r w:rsidR="00B97BF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3003" w:type="dxa"/>
          </w:tcPr>
          <w:p w:rsidR="005A08F3" w:rsidRPr="00C100C1" w:rsidRDefault="00C100C1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Барено јаје, павлака, хлеб, млеко</w:t>
            </w:r>
          </w:p>
        </w:tc>
        <w:tc>
          <w:tcPr>
            <w:tcW w:w="3827" w:type="dxa"/>
          </w:tcPr>
          <w:p w:rsidR="005A08F3" w:rsidRPr="005A08F3" w:rsidRDefault="00C100C1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нтегрални сутлијаш са какаом</w:t>
            </w:r>
          </w:p>
        </w:tc>
        <w:tc>
          <w:tcPr>
            <w:tcW w:w="5562" w:type="dxa"/>
          </w:tcPr>
          <w:p w:rsidR="005A08F3" w:rsidRPr="005A08F3" w:rsidRDefault="00C100C1" w:rsidP="00C100C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ире од спанаћа, кисело млеко,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A08F3" w:rsidRPr="00FA5FA7" w:rsidRDefault="005A08F3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</w:t>
            </w:r>
            <w:r w:rsidR="00B97BF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3003" w:type="dxa"/>
          </w:tcPr>
          <w:p w:rsidR="005A08F3" w:rsidRPr="005A08F3" w:rsidRDefault="00433D0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, путер, хлеб, млеко</w:t>
            </w:r>
          </w:p>
        </w:tc>
        <w:tc>
          <w:tcPr>
            <w:tcW w:w="3827" w:type="dxa"/>
          </w:tcPr>
          <w:p w:rsidR="005A08F3" w:rsidRPr="00433D09" w:rsidRDefault="00433D0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Лења пита са јабукама, млеко</w:t>
            </w:r>
          </w:p>
        </w:tc>
        <w:tc>
          <w:tcPr>
            <w:tcW w:w="5562" w:type="dxa"/>
          </w:tcPr>
          <w:p w:rsidR="005A08F3" w:rsidRPr="005A08F3" w:rsidRDefault="00433D0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Вариво од шаргарепе и кромпира са јунећим месом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цвекла салата,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>мандарина</w:t>
            </w:r>
            <w:proofErr w:type="spellEnd"/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A08F3" w:rsidRPr="00FA5FA7" w:rsidRDefault="00B97BF5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1</w:t>
            </w:r>
            <w:r w:rsidR="005A08F3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3.</w:t>
            </w:r>
          </w:p>
        </w:tc>
        <w:tc>
          <w:tcPr>
            <w:tcW w:w="3003" w:type="dxa"/>
          </w:tcPr>
          <w:p w:rsidR="00433D09" w:rsidRDefault="00433D0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</w:t>
            </w:r>
          </w:p>
          <w:p w:rsidR="005A08F3" w:rsidRPr="0021503E" w:rsidRDefault="00433D0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827" w:type="dxa"/>
          </w:tcPr>
          <w:p w:rsidR="005A08F3" w:rsidRPr="00885D77" w:rsidRDefault="00433D0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огачица од ражаног брашна са сиром,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5A08F3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5A08F3" w:rsidRPr="0021503E" w:rsidRDefault="00433D0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са пилећим филеом, купус салата, хлеб</w:t>
            </w:r>
            <w:r w:rsidR="005A08F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 w:rsidR="00EF3903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433D09" w:rsidRPr="00FA5FA7" w:rsidTr="0020552F">
        <w:trPr>
          <w:trHeight w:val="543"/>
        </w:trPr>
        <w:tc>
          <w:tcPr>
            <w:tcW w:w="1636" w:type="dxa"/>
            <w:vAlign w:val="center"/>
          </w:tcPr>
          <w:p w:rsidR="00433D09" w:rsidRDefault="00433D09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433D09" w:rsidRPr="00FA5FA7" w:rsidRDefault="00433D0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1.04.</w:t>
            </w:r>
          </w:p>
        </w:tc>
        <w:tc>
          <w:tcPr>
            <w:tcW w:w="3003" w:type="dxa"/>
          </w:tcPr>
          <w:p w:rsidR="00433D09" w:rsidRPr="005A08F3" w:rsidRDefault="00433D0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куше и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хлеб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827" w:type="dxa"/>
          </w:tcPr>
          <w:p w:rsidR="00433D09" w:rsidRPr="00EF3903" w:rsidRDefault="00433D09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та са вишњам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562" w:type="dxa"/>
          </w:tcPr>
          <w:p w:rsidR="00433D09" w:rsidRPr="0021503E" w:rsidRDefault="00433D09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оранија са јунећим месом, филе паприке салата, хлеб, поморанџ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Default="0054065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0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78</w:t>
            </w:r>
          </w:p>
        </w:tc>
        <w:tc>
          <w:tcPr>
            <w:tcW w:w="1843" w:type="dxa"/>
          </w:tcPr>
          <w:p w:rsidR="00540659" w:rsidRPr="00B97BF5" w:rsidRDefault="0054065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9</w:t>
            </w:r>
          </w:p>
        </w:tc>
        <w:tc>
          <w:tcPr>
            <w:tcW w:w="1559" w:type="dxa"/>
          </w:tcPr>
          <w:p w:rsidR="00540659" w:rsidRDefault="0054065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8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1756" w:type="dxa"/>
          </w:tcPr>
          <w:p w:rsidR="00540659" w:rsidRPr="00B97BF5" w:rsidRDefault="0054065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9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2</w:t>
            </w:r>
          </w:p>
        </w:tc>
        <w:tc>
          <w:tcPr>
            <w:tcW w:w="1547" w:type="dxa"/>
          </w:tcPr>
          <w:p w:rsidR="00540659" w:rsidRPr="00B97BF5" w:rsidRDefault="00B97BF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05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8</w:t>
            </w:r>
          </w:p>
        </w:tc>
        <w:tc>
          <w:tcPr>
            <w:tcW w:w="1056" w:type="dxa"/>
          </w:tcPr>
          <w:p w:rsidR="00540659" w:rsidRPr="00B97BF5" w:rsidRDefault="00B97BF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5</w:t>
            </w:r>
          </w:p>
        </w:tc>
        <w:tc>
          <w:tcPr>
            <w:tcW w:w="1150" w:type="dxa"/>
          </w:tcPr>
          <w:p w:rsidR="00540659" w:rsidRDefault="00B97BF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78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851" w:type="dxa"/>
          </w:tcPr>
          <w:p w:rsidR="00540659" w:rsidRPr="00B97BF5" w:rsidRDefault="00540659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7</w:t>
            </w:r>
            <w:r w:rsidR="00B97BF5"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</w:t>
            </w:r>
          </w:p>
        </w:tc>
        <w:tc>
          <w:tcPr>
            <w:tcW w:w="709" w:type="dxa"/>
          </w:tcPr>
          <w:p w:rsidR="00540659" w:rsidRPr="00B97BF5" w:rsidRDefault="00B97BF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7</w:t>
            </w:r>
          </w:p>
        </w:tc>
        <w:tc>
          <w:tcPr>
            <w:tcW w:w="987" w:type="dxa"/>
          </w:tcPr>
          <w:p w:rsidR="00540659" w:rsidRDefault="00B97BF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7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720" w:type="dxa"/>
          </w:tcPr>
          <w:p w:rsidR="00540659" w:rsidRPr="00B97BF5" w:rsidRDefault="00B97BF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</w:t>
            </w:r>
            <w:r w:rsidR="00540659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7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20552F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20552F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20552F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20552F">
        <w:rPr>
          <w:rFonts w:eastAsia="Batang"/>
          <w:color w:val="333399"/>
        </w:rPr>
        <w:t>559</w:t>
      </w:r>
      <w:r w:rsidR="00B97BF5">
        <w:rPr>
          <w:rFonts w:eastAsia="Batang"/>
          <w:color w:val="333399"/>
          <w:lang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20552F">
        <w:rPr>
          <w:rFonts w:eastAsia="Batang"/>
          <w:color w:val="333399"/>
        </w:rPr>
        <w:t>14</w:t>
      </w:r>
      <w:r>
        <w:rPr>
          <w:rFonts w:eastAsia="Batang"/>
          <w:color w:val="333399"/>
          <w:lang w:val="sr-Cyrl-CS"/>
        </w:rPr>
        <w:t>.0</w:t>
      </w:r>
      <w:r w:rsidR="0020552F">
        <w:rPr>
          <w:rFonts w:eastAsia="Batang"/>
          <w:color w:val="333399"/>
        </w:rPr>
        <w:t>3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086303"/>
    <w:rsid w:val="000C0F26"/>
    <w:rsid w:val="000E70D0"/>
    <w:rsid w:val="001056F6"/>
    <w:rsid w:val="00110511"/>
    <w:rsid w:val="00144BFB"/>
    <w:rsid w:val="00160B55"/>
    <w:rsid w:val="00174530"/>
    <w:rsid w:val="001B7BB5"/>
    <w:rsid w:val="001F4B4E"/>
    <w:rsid w:val="0020552F"/>
    <w:rsid w:val="0021503E"/>
    <w:rsid w:val="002309CB"/>
    <w:rsid w:val="002D6F0E"/>
    <w:rsid w:val="002F0631"/>
    <w:rsid w:val="003050A5"/>
    <w:rsid w:val="00307342"/>
    <w:rsid w:val="00383BCA"/>
    <w:rsid w:val="003B424C"/>
    <w:rsid w:val="00433D09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72BEE"/>
    <w:rsid w:val="00B81BA0"/>
    <w:rsid w:val="00B87C93"/>
    <w:rsid w:val="00B97BF5"/>
    <w:rsid w:val="00BF1E0C"/>
    <w:rsid w:val="00C035D6"/>
    <w:rsid w:val="00C03FA8"/>
    <w:rsid w:val="00C0501C"/>
    <w:rsid w:val="00C100C1"/>
    <w:rsid w:val="00C24223"/>
    <w:rsid w:val="00C243AE"/>
    <w:rsid w:val="00C4640C"/>
    <w:rsid w:val="00C53887"/>
    <w:rsid w:val="00C560C5"/>
    <w:rsid w:val="00C72227"/>
    <w:rsid w:val="00C76FC2"/>
    <w:rsid w:val="00C87051"/>
    <w:rsid w:val="00CB749E"/>
    <w:rsid w:val="00CB75F1"/>
    <w:rsid w:val="00CC5883"/>
    <w:rsid w:val="00CD310D"/>
    <w:rsid w:val="00DB07D3"/>
    <w:rsid w:val="00DC3229"/>
    <w:rsid w:val="00DE1D0B"/>
    <w:rsid w:val="00DE2817"/>
    <w:rsid w:val="00E0183F"/>
    <w:rsid w:val="00E13563"/>
    <w:rsid w:val="00E24C7A"/>
    <w:rsid w:val="00E66411"/>
    <w:rsid w:val="00E76AE9"/>
    <w:rsid w:val="00E92FBD"/>
    <w:rsid w:val="00EF3903"/>
    <w:rsid w:val="00EF5321"/>
    <w:rsid w:val="00F1473C"/>
    <w:rsid w:val="00F4405E"/>
    <w:rsid w:val="00F52646"/>
    <w:rsid w:val="00F70765"/>
    <w:rsid w:val="00F7286D"/>
    <w:rsid w:val="00F922EB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E969-D401-421F-BE94-20830590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</cp:revision>
  <cp:lastPrinted>2022-01-04T08:26:00Z</cp:lastPrinted>
  <dcterms:created xsi:type="dcterms:W3CDTF">2022-03-14T09:27:00Z</dcterms:created>
  <dcterms:modified xsi:type="dcterms:W3CDTF">2022-03-14T09:37:00Z</dcterms:modified>
</cp:coreProperties>
</file>